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32E8" w14:textId="77777777" w:rsidR="004834E9" w:rsidRPr="003D4C3A" w:rsidRDefault="0002337C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UPNÍ SMLOUVA</w:t>
      </w:r>
      <w:r w:rsidR="004834E9" w:rsidRPr="003D4C3A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93BA62E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3D4C3A">
        <w:rPr>
          <w:rFonts w:ascii="Arial" w:hAnsi="Arial" w:cs="Arial"/>
          <w:sz w:val="22"/>
          <w:szCs w:val="22"/>
          <w:lang w:val="x-none"/>
        </w:rPr>
        <w:t xml:space="preserve">uzavřená v souladu s ustanovením </w:t>
      </w:r>
      <w:r w:rsidRPr="0092602D">
        <w:rPr>
          <w:rFonts w:ascii="Arial" w:hAnsi="Arial" w:cs="Arial"/>
          <w:sz w:val="22"/>
          <w:szCs w:val="22"/>
          <w:lang w:val="x-none"/>
        </w:rPr>
        <w:t>§ 2</w:t>
      </w:r>
      <w:r w:rsidR="0002337C" w:rsidRPr="0092602D">
        <w:rPr>
          <w:rFonts w:ascii="Arial" w:hAnsi="Arial" w:cs="Arial"/>
          <w:sz w:val="22"/>
          <w:szCs w:val="22"/>
        </w:rPr>
        <w:t>079</w:t>
      </w:r>
      <w:r w:rsidRPr="003D4C3A">
        <w:rPr>
          <w:rFonts w:ascii="Arial" w:hAnsi="Arial" w:cs="Arial"/>
          <w:sz w:val="22"/>
          <w:szCs w:val="22"/>
          <w:lang w:val="x-none"/>
        </w:rPr>
        <w:t xml:space="preserve"> a násl. zákona č. 89/2012 Sb.,</w:t>
      </w:r>
    </w:p>
    <w:p w14:paraId="4062F985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  <w:lang w:val="x-none"/>
        </w:rPr>
        <w:t>občanský zákoník</w:t>
      </w:r>
      <w:r w:rsidRPr="003D4C3A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300B2FBF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3705A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86A0EDA" w14:textId="77777777" w:rsidR="004834E9" w:rsidRDefault="004834E9" w:rsidP="0092602D">
      <w:pPr>
        <w:rPr>
          <w:rFonts w:ascii="Arial" w:hAnsi="Arial" w:cs="Arial"/>
          <w:b/>
          <w:szCs w:val="24"/>
        </w:rPr>
      </w:pPr>
      <w:r w:rsidRPr="003D4C3A">
        <w:rPr>
          <w:rFonts w:ascii="Arial" w:hAnsi="Arial" w:cs="Arial"/>
          <w:b/>
          <w:szCs w:val="24"/>
        </w:rPr>
        <w:t>Smluvní strany:</w:t>
      </w:r>
    </w:p>
    <w:p w14:paraId="07C89917" w14:textId="77777777" w:rsidR="0092602D" w:rsidRPr="0092602D" w:rsidRDefault="0092602D" w:rsidP="0092602D">
      <w:pPr>
        <w:rPr>
          <w:rFonts w:ascii="Arial" w:hAnsi="Arial" w:cs="Arial"/>
          <w:b/>
          <w:szCs w:val="24"/>
        </w:rPr>
      </w:pPr>
    </w:p>
    <w:p w14:paraId="35A5BD4E" w14:textId="77777777" w:rsidR="004834E9" w:rsidRPr="003D4C3A" w:rsidRDefault="0092602D" w:rsidP="004834E9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>Prodávající</w:t>
      </w:r>
      <w:r w:rsidR="004834E9" w:rsidRPr="003D4C3A">
        <w:rPr>
          <w:rFonts w:ascii="Arial" w:hAnsi="Arial" w:cs="Arial"/>
          <w:b/>
        </w:rPr>
        <w:t>:</w:t>
      </w:r>
      <w:r w:rsidR="004834E9" w:rsidRPr="003D4C3A">
        <w:rPr>
          <w:rFonts w:ascii="Arial" w:hAnsi="Arial" w:cs="Arial"/>
          <w:b/>
        </w:rPr>
        <w:tab/>
      </w:r>
      <w:r w:rsidR="004834E9" w:rsidRPr="003D4C3A">
        <w:rPr>
          <w:rFonts w:ascii="Arial" w:hAnsi="Arial" w:cs="Arial"/>
        </w:rPr>
        <w:tab/>
      </w:r>
    </w:p>
    <w:p w14:paraId="325C2AC9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</w:p>
    <w:p w14:paraId="14E22582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</w:p>
    <w:p w14:paraId="42C5A074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  <w:r w:rsidRPr="003D4C3A">
        <w:rPr>
          <w:rFonts w:ascii="Arial" w:hAnsi="Arial" w:cs="Arial"/>
        </w:rPr>
        <w:tab/>
      </w:r>
    </w:p>
    <w:p w14:paraId="32A94CC5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telefon:</w:t>
      </w:r>
    </w:p>
    <w:p w14:paraId="23F2F81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e-mail:</w:t>
      </w:r>
      <w:r w:rsidRPr="003D4C3A">
        <w:rPr>
          <w:rFonts w:ascii="Arial" w:hAnsi="Arial" w:cs="Arial"/>
        </w:rPr>
        <w:tab/>
      </w:r>
    </w:p>
    <w:p w14:paraId="3B251C25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</w:p>
    <w:p w14:paraId="19B5865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dále také jen „</w:t>
      </w:r>
      <w:r w:rsidR="0092602D">
        <w:rPr>
          <w:rFonts w:ascii="Arial" w:hAnsi="Arial" w:cs="Arial"/>
          <w:sz w:val="22"/>
          <w:szCs w:val="22"/>
        </w:rPr>
        <w:t>Prodávající</w:t>
      </w:r>
      <w:r w:rsidRPr="003D4C3A">
        <w:rPr>
          <w:rFonts w:ascii="Arial" w:hAnsi="Arial" w:cs="Arial"/>
          <w:sz w:val="22"/>
          <w:szCs w:val="22"/>
        </w:rPr>
        <w:t>“)</w:t>
      </w:r>
    </w:p>
    <w:p w14:paraId="63EF9BB5" w14:textId="77777777" w:rsidR="004834E9" w:rsidRDefault="0092602D" w:rsidP="004834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A35625D" w14:textId="77777777" w:rsidR="0092602D" w:rsidRDefault="0092602D" w:rsidP="004834E9">
      <w:pPr>
        <w:jc w:val="both"/>
        <w:rPr>
          <w:rFonts w:ascii="Arial" w:hAnsi="Arial" w:cs="Arial"/>
          <w:sz w:val="22"/>
          <w:szCs w:val="22"/>
        </w:rPr>
      </w:pPr>
    </w:p>
    <w:p w14:paraId="6D0B9466" w14:textId="77777777" w:rsidR="0092602D" w:rsidRPr="003D4C3A" w:rsidRDefault="0092602D" w:rsidP="0092602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Pr="003D4C3A">
        <w:rPr>
          <w:rFonts w:ascii="Arial" w:hAnsi="Arial" w:cs="Arial"/>
          <w:b/>
        </w:rPr>
        <w:t>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  <w:b/>
        </w:rPr>
        <w:t>Město Újezd u Brna</w:t>
      </w:r>
    </w:p>
    <w:p w14:paraId="70490EC1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00282740  </w:t>
      </w:r>
    </w:p>
    <w:p w14:paraId="3DC7EC23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Komenského 107, 664 53 Újezd u Brna</w:t>
      </w:r>
    </w:p>
    <w:p w14:paraId="39BAD574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Ing. Marií Kozákovou, starostkou města, tel.: 602 500 583</w:t>
      </w:r>
    </w:p>
    <w:p w14:paraId="4F9B9BB5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ástupce ve věcech technických: Ing. Karel Vévar, místostarosta</w:t>
      </w:r>
      <w:r>
        <w:rPr>
          <w:rFonts w:ascii="Arial" w:hAnsi="Arial" w:cs="Arial"/>
        </w:rPr>
        <w:t xml:space="preserve"> města</w:t>
      </w:r>
      <w:r w:rsidRPr="003D4C3A">
        <w:rPr>
          <w:rFonts w:ascii="Arial" w:hAnsi="Arial" w:cs="Arial"/>
        </w:rPr>
        <w:t>, tel.: 724 183 499</w:t>
      </w:r>
    </w:p>
    <w:p w14:paraId="1FB13D0E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e-mail: 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hyperlink r:id="rId8" w:history="1">
        <w:r w:rsidRPr="003D4C3A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3D4C3A">
        <w:rPr>
          <w:rFonts w:ascii="Arial" w:hAnsi="Arial" w:cs="Arial"/>
        </w:rPr>
        <w:t xml:space="preserve">; </w:t>
      </w:r>
      <w:hyperlink r:id="rId9" w:history="1">
        <w:r w:rsidRPr="003D4C3A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3D4C3A">
        <w:rPr>
          <w:rFonts w:ascii="Arial" w:hAnsi="Arial" w:cs="Arial"/>
        </w:rPr>
        <w:t xml:space="preserve"> </w:t>
      </w:r>
    </w:p>
    <w:p w14:paraId="6D8014CE" w14:textId="77777777" w:rsidR="0092602D" w:rsidRPr="003D4C3A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  <w:r w:rsidRPr="003D4C3A">
        <w:rPr>
          <w:rFonts w:ascii="Arial" w:hAnsi="Arial" w:cs="Arial"/>
        </w:rPr>
        <w:tab/>
        <w:t>Komerční banka, a.s., číslo účtu: 4925641/0100</w:t>
      </w:r>
    </w:p>
    <w:p w14:paraId="65AB110E" w14:textId="77777777" w:rsidR="0092602D" w:rsidRDefault="0092602D" w:rsidP="0092602D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(dále také jen „</w:t>
      </w:r>
      <w:r>
        <w:rPr>
          <w:rFonts w:ascii="Arial" w:hAnsi="Arial" w:cs="Arial"/>
        </w:rPr>
        <w:t>Kupující</w:t>
      </w:r>
      <w:r w:rsidRPr="003D4C3A">
        <w:rPr>
          <w:rFonts w:ascii="Arial" w:hAnsi="Arial" w:cs="Arial"/>
        </w:rPr>
        <w:t>“)</w:t>
      </w:r>
    </w:p>
    <w:p w14:paraId="6EBA276A" w14:textId="77777777" w:rsidR="0092602D" w:rsidRDefault="0092602D" w:rsidP="0092602D">
      <w:pPr>
        <w:pStyle w:val="Bezmezer"/>
        <w:rPr>
          <w:rFonts w:ascii="Arial" w:hAnsi="Arial" w:cs="Arial"/>
        </w:rPr>
      </w:pPr>
    </w:p>
    <w:p w14:paraId="76870BD5" w14:textId="77777777" w:rsidR="0092602D" w:rsidRPr="003D4C3A" w:rsidRDefault="0092602D" w:rsidP="0092602D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sz w:val="22"/>
          <w:szCs w:val="22"/>
        </w:rPr>
        <w:t>Prodávající</w:t>
      </w:r>
      <w:r w:rsidRPr="003D4C3A">
        <w:rPr>
          <w:rFonts w:ascii="Arial" w:hAnsi="Arial" w:cs="Arial"/>
          <w:sz w:val="22"/>
          <w:szCs w:val="22"/>
        </w:rPr>
        <w:t>“ a „</w:t>
      </w:r>
      <w:r>
        <w:rPr>
          <w:rFonts w:ascii="Arial" w:hAnsi="Arial" w:cs="Arial"/>
          <w:sz w:val="22"/>
          <w:szCs w:val="22"/>
        </w:rPr>
        <w:t>Kupující</w:t>
      </w:r>
      <w:r w:rsidRPr="003D4C3A">
        <w:rPr>
          <w:rFonts w:ascii="Arial" w:hAnsi="Arial" w:cs="Arial"/>
          <w:sz w:val="22"/>
          <w:szCs w:val="22"/>
        </w:rPr>
        <w:t>“ společně dále také jen jako „Smluvní strany“)</w:t>
      </w:r>
    </w:p>
    <w:p w14:paraId="35DDF42C" w14:textId="77777777" w:rsidR="0092602D" w:rsidRPr="003D4C3A" w:rsidRDefault="0092602D" w:rsidP="004834E9">
      <w:pPr>
        <w:jc w:val="both"/>
        <w:rPr>
          <w:rFonts w:ascii="Arial" w:hAnsi="Arial" w:cs="Arial"/>
          <w:sz w:val="22"/>
          <w:szCs w:val="22"/>
        </w:rPr>
      </w:pPr>
    </w:p>
    <w:p w14:paraId="1EED1753" w14:textId="77777777" w:rsidR="004834E9" w:rsidRPr="003D4C3A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="0002337C" w:rsidRPr="0002337C">
        <w:rPr>
          <w:rFonts w:ascii="Arial" w:hAnsi="Arial" w:cs="Arial"/>
          <w:b/>
          <w:sz w:val="22"/>
          <w:szCs w:val="22"/>
        </w:rPr>
        <w:t>Kupní smlouvu</w:t>
      </w:r>
      <w:r w:rsidR="0092602D">
        <w:rPr>
          <w:rFonts w:ascii="Arial" w:hAnsi="Arial" w:cs="Arial"/>
          <w:b/>
          <w:sz w:val="22"/>
          <w:szCs w:val="22"/>
        </w:rPr>
        <w:t xml:space="preserve"> </w:t>
      </w:r>
      <w:r w:rsidR="0092602D" w:rsidRPr="0092602D">
        <w:rPr>
          <w:rFonts w:ascii="Arial" w:hAnsi="Arial" w:cs="Arial"/>
          <w:sz w:val="22"/>
          <w:szCs w:val="22"/>
        </w:rPr>
        <w:t>(dále také jen „smlouva“)</w:t>
      </w:r>
      <w:r w:rsidRPr="0092602D">
        <w:rPr>
          <w:rFonts w:ascii="Arial" w:hAnsi="Arial" w:cs="Arial"/>
          <w:sz w:val="22"/>
          <w:szCs w:val="22"/>
        </w:rPr>
        <w:t>:</w:t>
      </w:r>
      <w:r w:rsidRPr="003D4C3A">
        <w:rPr>
          <w:rFonts w:ascii="Arial" w:hAnsi="Arial" w:cs="Arial"/>
          <w:sz w:val="22"/>
          <w:szCs w:val="22"/>
        </w:rPr>
        <w:t xml:space="preserve">    </w:t>
      </w:r>
      <w:r w:rsidRPr="003D4C3A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8A48EBE" w14:textId="77777777" w:rsidR="004834E9" w:rsidRPr="003D4C3A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2C04BC5B" w14:textId="77777777" w:rsidR="009471EB" w:rsidRPr="003D4C3A" w:rsidRDefault="009471EB">
      <w:pPr>
        <w:rPr>
          <w:rFonts w:ascii="Arial" w:hAnsi="Arial" w:cs="Arial"/>
          <w:sz w:val="22"/>
          <w:szCs w:val="22"/>
        </w:rPr>
      </w:pPr>
    </w:p>
    <w:p w14:paraId="4CBAC4C7" w14:textId="77777777" w:rsidR="00F56053" w:rsidRPr="003D4C3A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.</w:t>
      </w:r>
    </w:p>
    <w:p w14:paraId="341BD857" w14:textId="77777777" w:rsidR="00F56053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mět smlouvy</w:t>
      </w:r>
    </w:p>
    <w:p w14:paraId="2B47577A" w14:textId="77777777" w:rsidR="009F6D2C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6AF39CF0" w14:textId="29A24E5F" w:rsidR="008E0500" w:rsidRPr="00C3669B" w:rsidRDefault="009F6D2C" w:rsidP="00C3669B">
      <w:pPr>
        <w:jc w:val="both"/>
        <w:rPr>
          <w:rFonts w:ascii="Arial" w:hAnsi="Arial" w:cs="Arial"/>
          <w:sz w:val="22"/>
          <w:szCs w:val="22"/>
        </w:rPr>
      </w:pPr>
      <w:r w:rsidRPr="00C3669B">
        <w:rPr>
          <w:rFonts w:ascii="Arial" w:hAnsi="Arial" w:cs="Arial"/>
          <w:sz w:val="22"/>
          <w:szCs w:val="22"/>
        </w:rPr>
        <w:t xml:space="preserve">Předmětem této smlouvy je závazek </w:t>
      </w:r>
      <w:r w:rsidR="0092602D" w:rsidRPr="00C3669B">
        <w:rPr>
          <w:rFonts w:ascii="Arial" w:hAnsi="Arial" w:cs="Arial"/>
          <w:sz w:val="22"/>
          <w:szCs w:val="22"/>
        </w:rPr>
        <w:t>prodávajícího</w:t>
      </w:r>
      <w:r w:rsidRPr="00C3669B">
        <w:rPr>
          <w:rFonts w:ascii="Arial" w:hAnsi="Arial" w:cs="Arial"/>
          <w:sz w:val="22"/>
          <w:szCs w:val="22"/>
        </w:rPr>
        <w:t xml:space="preserve"> </w:t>
      </w:r>
      <w:r w:rsidR="0002337C" w:rsidRPr="00C3669B">
        <w:rPr>
          <w:rFonts w:ascii="Arial" w:hAnsi="Arial" w:cs="Arial"/>
          <w:sz w:val="22"/>
          <w:szCs w:val="22"/>
        </w:rPr>
        <w:t>dodat</w:t>
      </w:r>
      <w:r w:rsidR="00055A42" w:rsidRPr="00C3669B">
        <w:rPr>
          <w:rFonts w:ascii="Arial" w:hAnsi="Arial" w:cs="Arial"/>
          <w:sz w:val="22"/>
          <w:szCs w:val="22"/>
        </w:rPr>
        <w:t xml:space="preserve"> </w:t>
      </w:r>
      <w:r w:rsidR="0092602D" w:rsidRPr="00C3669B">
        <w:rPr>
          <w:rFonts w:ascii="Arial" w:hAnsi="Arial" w:cs="Arial"/>
          <w:sz w:val="22"/>
          <w:szCs w:val="22"/>
        </w:rPr>
        <w:t>kupujícímu zboží podrobně specifikované</w:t>
      </w:r>
      <w:r w:rsidR="008E0500" w:rsidRPr="00C3669B">
        <w:rPr>
          <w:rFonts w:ascii="Arial" w:hAnsi="Arial" w:cs="Arial"/>
          <w:sz w:val="22"/>
          <w:szCs w:val="22"/>
        </w:rPr>
        <w:t xml:space="preserve"> zadávací dokumentací objednatele </w:t>
      </w:r>
      <w:r w:rsidR="006235D7">
        <w:rPr>
          <w:rFonts w:ascii="Arial" w:hAnsi="Arial" w:cs="Arial"/>
          <w:sz w:val="22"/>
          <w:szCs w:val="22"/>
        </w:rPr>
        <w:t>sp.zn</w:t>
      </w:r>
      <w:r w:rsidR="008E0500" w:rsidRPr="00C3669B">
        <w:rPr>
          <w:rFonts w:ascii="Arial" w:hAnsi="Arial" w:cs="Arial"/>
          <w:sz w:val="22"/>
          <w:szCs w:val="22"/>
        </w:rPr>
        <w:t xml:space="preserve">.: 4797/2020/UUB/Jar ze dne </w:t>
      </w:r>
      <w:r w:rsidR="006235D7">
        <w:rPr>
          <w:rFonts w:ascii="Arial" w:hAnsi="Arial" w:cs="Arial"/>
          <w:sz w:val="22"/>
          <w:szCs w:val="22"/>
        </w:rPr>
        <w:t>7</w:t>
      </w:r>
      <w:r w:rsidR="008E0500" w:rsidRPr="00C3669B">
        <w:rPr>
          <w:rFonts w:ascii="Arial" w:hAnsi="Arial" w:cs="Arial"/>
          <w:sz w:val="22"/>
          <w:szCs w:val="22"/>
        </w:rPr>
        <w:t>. 9. 2020</w:t>
      </w:r>
      <w:r w:rsidR="0092602D" w:rsidRPr="00C3669B">
        <w:rPr>
          <w:rFonts w:ascii="Arial" w:hAnsi="Arial" w:cs="Arial"/>
          <w:sz w:val="22"/>
          <w:szCs w:val="22"/>
        </w:rPr>
        <w:t xml:space="preserve"> </w:t>
      </w:r>
      <w:r w:rsidR="008E0500" w:rsidRPr="00C3669B">
        <w:rPr>
          <w:rFonts w:ascii="Arial" w:hAnsi="Arial" w:cs="Arial"/>
          <w:sz w:val="22"/>
          <w:szCs w:val="22"/>
        </w:rPr>
        <w:t>a</w:t>
      </w:r>
      <w:r w:rsidR="0092602D" w:rsidRPr="00C3669B">
        <w:rPr>
          <w:rFonts w:ascii="Arial" w:hAnsi="Arial" w:cs="Arial"/>
          <w:sz w:val="22"/>
          <w:szCs w:val="22"/>
        </w:rPr>
        <w:t> cenov</w:t>
      </w:r>
      <w:r w:rsidR="008E0500" w:rsidRPr="00C3669B">
        <w:rPr>
          <w:rFonts w:ascii="Arial" w:hAnsi="Arial" w:cs="Arial"/>
          <w:sz w:val="22"/>
          <w:szCs w:val="22"/>
        </w:rPr>
        <w:t>ou</w:t>
      </w:r>
      <w:r w:rsidR="0092602D" w:rsidRPr="00C3669B">
        <w:rPr>
          <w:rFonts w:ascii="Arial" w:hAnsi="Arial" w:cs="Arial"/>
          <w:sz w:val="22"/>
          <w:szCs w:val="22"/>
        </w:rPr>
        <w:t xml:space="preserve"> nabíd</w:t>
      </w:r>
      <w:r w:rsidR="008E0500" w:rsidRPr="00C3669B">
        <w:rPr>
          <w:rFonts w:ascii="Arial" w:hAnsi="Arial" w:cs="Arial"/>
          <w:sz w:val="22"/>
          <w:szCs w:val="22"/>
        </w:rPr>
        <w:t>kou</w:t>
      </w:r>
      <w:r w:rsidR="0092602D" w:rsidRPr="00C3669B">
        <w:rPr>
          <w:rFonts w:ascii="Arial" w:hAnsi="Arial" w:cs="Arial"/>
          <w:sz w:val="22"/>
          <w:szCs w:val="22"/>
        </w:rPr>
        <w:t xml:space="preserve"> prodávajícího, která tvoří Přílohu č. 1 této smlouvy, a</w:t>
      </w:r>
      <w:r w:rsidR="008E0500" w:rsidRPr="00C3669B">
        <w:rPr>
          <w:rFonts w:ascii="Arial" w:hAnsi="Arial" w:cs="Arial"/>
          <w:sz w:val="22"/>
          <w:szCs w:val="22"/>
        </w:rPr>
        <w:t> </w:t>
      </w:r>
      <w:r w:rsidR="0092602D" w:rsidRPr="00C3669B">
        <w:rPr>
          <w:rFonts w:ascii="Arial" w:hAnsi="Arial" w:cs="Arial"/>
          <w:sz w:val="22"/>
          <w:szCs w:val="22"/>
        </w:rPr>
        <w:t>umožnit mu nabytí vlastnického práva ke zboží</w:t>
      </w:r>
      <w:r w:rsidR="00D2104F" w:rsidRPr="00C3669B">
        <w:rPr>
          <w:rFonts w:ascii="Arial" w:hAnsi="Arial" w:cs="Arial"/>
          <w:sz w:val="22"/>
          <w:szCs w:val="22"/>
        </w:rPr>
        <w:t xml:space="preserve"> </w:t>
      </w:r>
      <w:r w:rsidR="008E0500" w:rsidRPr="00C3669B">
        <w:rPr>
          <w:rFonts w:ascii="Arial" w:hAnsi="Arial" w:cs="Arial"/>
          <w:sz w:val="22"/>
          <w:szCs w:val="22"/>
        </w:rPr>
        <w:t xml:space="preserve">a dále závazek kupujícího řádně dodané zboží převzít a zaplatit za něj prodávajícímu sjednanou kupní cenu. </w:t>
      </w:r>
    </w:p>
    <w:p w14:paraId="1ED8972E" w14:textId="77777777" w:rsidR="008E0500" w:rsidRDefault="008E0500" w:rsidP="008E050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62C7A14" w14:textId="77777777" w:rsidR="008E0500" w:rsidRPr="00C3669B" w:rsidRDefault="008E0500" w:rsidP="00C3669B">
      <w:pPr>
        <w:jc w:val="both"/>
        <w:rPr>
          <w:rFonts w:ascii="Arial" w:hAnsi="Arial" w:cs="Arial"/>
          <w:sz w:val="22"/>
          <w:szCs w:val="22"/>
        </w:rPr>
      </w:pPr>
      <w:r w:rsidRPr="00C3669B">
        <w:rPr>
          <w:rFonts w:ascii="Arial" w:hAnsi="Arial" w:cs="Arial"/>
          <w:sz w:val="22"/>
          <w:szCs w:val="22"/>
        </w:rPr>
        <w:t>Prodávající prohlašuje, že se s výše uvedeným dokumentem vymezujícím dodávku v </w:t>
      </w:r>
      <w:r w:rsidR="00C3669B" w:rsidRPr="00C3669B">
        <w:rPr>
          <w:rFonts w:ascii="Arial" w:hAnsi="Arial" w:cs="Arial"/>
          <w:sz w:val="22"/>
          <w:szCs w:val="22"/>
        </w:rPr>
        <w:t>plném rozsahu seznámil,</w:t>
      </w:r>
      <w:r w:rsidRPr="00C3669B">
        <w:rPr>
          <w:rFonts w:ascii="Arial" w:hAnsi="Arial" w:cs="Arial"/>
          <w:sz w:val="22"/>
          <w:szCs w:val="22"/>
        </w:rPr>
        <w:t xml:space="preserve"> že jsou mu známy kvalitativní, kvantitativní i veškeré další podmínky nezbytné k realizaci </w:t>
      </w:r>
      <w:r w:rsidR="00C3669B" w:rsidRPr="00C3669B">
        <w:rPr>
          <w:rFonts w:ascii="Arial" w:hAnsi="Arial" w:cs="Arial"/>
          <w:sz w:val="22"/>
          <w:szCs w:val="22"/>
        </w:rPr>
        <w:t>smlouvy a zavazuje se dodat zboží v souladu s podmínkami zadávací dokumentace na akci: „Dodávka 50 ks stromů“.</w:t>
      </w:r>
    </w:p>
    <w:p w14:paraId="23543E37" w14:textId="77777777" w:rsidR="008E0500" w:rsidRPr="008E0500" w:rsidRDefault="008E0500" w:rsidP="008E050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1E37BA6" w14:textId="77777777" w:rsidR="003E04A2" w:rsidRPr="00C3669B" w:rsidRDefault="008E0500" w:rsidP="00C3669B">
      <w:pPr>
        <w:jc w:val="both"/>
        <w:rPr>
          <w:rFonts w:ascii="Arial" w:hAnsi="Arial" w:cs="Arial"/>
          <w:sz w:val="22"/>
          <w:szCs w:val="22"/>
        </w:rPr>
      </w:pPr>
      <w:r w:rsidRPr="00C3669B">
        <w:rPr>
          <w:rFonts w:ascii="Arial" w:hAnsi="Arial" w:cs="Arial"/>
          <w:sz w:val="22"/>
          <w:szCs w:val="22"/>
        </w:rPr>
        <w:t>Smluvní strany</w:t>
      </w:r>
      <w:r w:rsidR="00D2104F" w:rsidRPr="00C3669B">
        <w:rPr>
          <w:rFonts w:ascii="Arial" w:hAnsi="Arial" w:cs="Arial"/>
          <w:sz w:val="22"/>
          <w:szCs w:val="22"/>
        </w:rPr>
        <w:t xml:space="preserve"> se </w:t>
      </w:r>
      <w:r w:rsidR="00F83A42" w:rsidRPr="00C3669B">
        <w:rPr>
          <w:rFonts w:ascii="Arial" w:hAnsi="Arial" w:cs="Arial"/>
          <w:sz w:val="22"/>
          <w:szCs w:val="22"/>
        </w:rPr>
        <w:t>zavazuj</w:t>
      </w:r>
      <w:r w:rsidRPr="00C3669B">
        <w:rPr>
          <w:rFonts w:ascii="Arial" w:hAnsi="Arial" w:cs="Arial"/>
          <w:sz w:val="22"/>
          <w:szCs w:val="22"/>
        </w:rPr>
        <w:t>í</w:t>
      </w:r>
      <w:r w:rsidR="00F83A42" w:rsidRPr="00C3669B">
        <w:rPr>
          <w:rFonts w:ascii="Arial" w:hAnsi="Arial" w:cs="Arial"/>
          <w:sz w:val="22"/>
          <w:szCs w:val="22"/>
        </w:rPr>
        <w:t xml:space="preserve"> </w:t>
      </w:r>
      <w:r w:rsidR="00512F46" w:rsidRPr="00C3669B">
        <w:rPr>
          <w:rFonts w:ascii="Arial" w:hAnsi="Arial" w:cs="Arial"/>
          <w:sz w:val="22"/>
          <w:szCs w:val="22"/>
        </w:rPr>
        <w:t xml:space="preserve">plnit předmět této smlouvy s odpovídající </w:t>
      </w:r>
      <w:r w:rsidRPr="00C3669B">
        <w:rPr>
          <w:rFonts w:ascii="Arial" w:hAnsi="Arial" w:cs="Arial"/>
          <w:sz w:val="22"/>
          <w:szCs w:val="22"/>
        </w:rPr>
        <w:t>profesní úrovní a </w:t>
      </w:r>
      <w:r w:rsidR="00D2104F" w:rsidRPr="00C3669B">
        <w:rPr>
          <w:rFonts w:ascii="Arial" w:hAnsi="Arial" w:cs="Arial"/>
          <w:sz w:val="22"/>
          <w:szCs w:val="22"/>
        </w:rPr>
        <w:t>péčí a při </w:t>
      </w:r>
      <w:r w:rsidR="00512F46" w:rsidRPr="00C3669B">
        <w:rPr>
          <w:rFonts w:ascii="Arial" w:hAnsi="Arial" w:cs="Arial"/>
          <w:sz w:val="22"/>
          <w:szCs w:val="22"/>
        </w:rPr>
        <w:t xml:space="preserve">respektování oprávněných zájmů a dobrého jména </w:t>
      </w:r>
      <w:r w:rsidRPr="00C3669B">
        <w:rPr>
          <w:rFonts w:ascii="Arial" w:hAnsi="Arial" w:cs="Arial"/>
          <w:sz w:val="22"/>
          <w:szCs w:val="22"/>
        </w:rPr>
        <w:t>smluvních stran</w:t>
      </w:r>
      <w:r w:rsidR="00512F46" w:rsidRPr="00C3669B">
        <w:rPr>
          <w:rFonts w:ascii="Arial" w:hAnsi="Arial" w:cs="Arial"/>
          <w:sz w:val="22"/>
          <w:szCs w:val="22"/>
        </w:rPr>
        <w:t>.</w:t>
      </w:r>
      <w:r w:rsidR="00A02C95" w:rsidRPr="00C3669B">
        <w:rPr>
          <w:rFonts w:ascii="Arial" w:hAnsi="Arial" w:cs="Arial"/>
          <w:sz w:val="22"/>
          <w:szCs w:val="22"/>
        </w:rPr>
        <w:t xml:space="preserve"> </w:t>
      </w:r>
    </w:p>
    <w:p w14:paraId="3F0B8DEF" w14:textId="77777777" w:rsidR="008E0500" w:rsidRPr="00C3669B" w:rsidRDefault="008E0500" w:rsidP="00C3669B">
      <w:pPr>
        <w:rPr>
          <w:rFonts w:ascii="Arial" w:hAnsi="Arial" w:cs="Arial"/>
          <w:sz w:val="22"/>
          <w:szCs w:val="22"/>
        </w:rPr>
      </w:pPr>
    </w:p>
    <w:p w14:paraId="3950E2C4" w14:textId="77777777" w:rsidR="00B372F9" w:rsidRPr="00C3669B" w:rsidRDefault="00B372F9" w:rsidP="00C3669B">
      <w:pPr>
        <w:jc w:val="both"/>
        <w:rPr>
          <w:rFonts w:ascii="Arial" w:hAnsi="Arial" w:cs="Arial"/>
          <w:sz w:val="22"/>
          <w:szCs w:val="22"/>
        </w:rPr>
      </w:pPr>
      <w:r w:rsidRPr="00C3669B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C3669B">
        <w:rPr>
          <w:rFonts w:ascii="Arial" w:hAnsi="Arial" w:cs="Arial"/>
          <w:sz w:val="22"/>
          <w:szCs w:val="22"/>
        </w:rPr>
        <w:t>.</w:t>
      </w:r>
    </w:p>
    <w:p w14:paraId="6F1843FB" w14:textId="77777777" w:rsidR="005B4739" w:rsidRDefault="005B4739" w:rsidP="00792928">
      <w:pPr>
        <w:jc w:val="both"/>
        <w:rPr>
          <w:rFonts w:ascii="Arial" w:hAnsi="Arial" w:cs="Arial"/>
          <w:sz w:val="22"/>
          <w:szCs w:val="22"/>
        </w:rPr>
      </w:pPr>
    </w:p>
    <w:p w14:paraId="10F4D8AA" w14:textId="77777777" w:rsidR="00C3669B" w:rsidRPr="003D4C3A" w:rsidRDefault="00C3669B" w:rsidP="00792928">
      <w:pPr>
        <w:jc w:val="both"/>
        <w:rPr>
          <w:rFonts w:ascii="Arial" w:hAnsi="Arial" w:cs="Arial"/>
          <w:sz w:val="22"/>
          <w:szCs w:val="22"/>
        </w:rPr>
      </w:pPr>
    </w:p>
    <w:p w14:paraId="1C28BB91" w14:textId="77777777" w:rsidR="005F27A6" w:rsidRPr="003D4C3A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lastRenderedPageBreak/>
        <w:t>II</w:t>
      </w:r>
      <w:r w:rsidR="005F27A6" w:rsidRPr="003D4C3A">
        <w:rPr>
          <w:rFonts w:ascii="Arial" w:hAnsi="Arial" w:cs="Arial"/>
          <w:b/>
          <w:sz w:val="22"/>
          <w:szCs w:val="22"/>
        </w:rPr>
        <w:t>.</w:t>
      </w:r>
    </w:p>
    <w:p w14:paraId="61B059EE" w14:textId="77777777" w:rsidR="00310B0C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 xml:space="preserve">Doba a místo </w:t>
      </w:r>
      <w:r w:rsidR="00C3669B">
        <w:rPr>
          <w:rFonts w:ascii="Arial" w:hAnsi="Arial" w:cs="Arial"/>
          <w:b/>
          <w:sz w:val="22"/>
          <w:szCs w:val="22"/>
        </w:rPr>
        <w:t>a způsob dodání</w:t>
      </w:r>
    </w:p>
    <w:p w14:paraId="4576D867" w14:textId="77777777" w:rsidR="00C3669B" w:rsidRPr="00C3669B" w:rsidRDefault="00C3669B" w:rsidP="00C3669B">
      <w:pPr>
        <w:jc w:val="both"/>
        <w:rPr>
          <w:rFonts w:ascii="Arial" w:hAnsi="Arial" w:cs="Arial"/>
          <w:sz w:val="22"/>
          <w:szCs w:val="22"/>
        </w:rPr>
      </w:pPr>
    </w:p>
    <w:p w14:paraId="7B58B231" w14:textId="77777777" w:rsidR="00422816" w:rsidRDefault="00C3669B" w:rsidP="00310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zboží v </w:t>
      </w:r>
      <w:r w:rsidRPr="00C3669B">
        <w:rPr>
          <w:rFonts w:ascii="Arial" w:hAnsi="Arial" w:cs="Arial"/>
          <w:b/>
          <w:sz w:val="22"/>
          <w:szCs w:val="22"/>
        </w:rPr>
        <w:t>přesně určený termín, a to 16. 10. 2020</w:t>
      </w:r>
      <w:r>
        <w:rPr>
          <w:rFonts w:ascii="Arial" w:hAnsi="Arial" w:cs="Arial"/>
          <w:sz w:val="22"/>
          <w:szCs w:val="22"/>
        </w:rPr>
        <w:t>. Kupující výslovně informoval prodávajícího o nutnosti dodat zboží v přesně stanovený den</w:t>
      </w:r>
      <w:r w:rsidR="00422816">
        <w:rPr>
          <w:rFonts w:ascii="Arial" w:hAnsi="Arial" w:cs="Arial"/>
          <w:sz w:val="22"/>
          <w:szCs w:val="22"/>
        </w:rPr>
        <w:t>, aby mohlo dojít k</w:t>
      </w:r>
      <w:r w:rsidR="00CA7E8F">
        <w:rPr>
          <w:rFonts w:ascii="Arial" w:hAnsi="Arial" w:cs="Arial"/>
          <w:sz w:val="22"/>
          <w:szCs w:val="22"/>
        </w:rPr>
        <w:t xml:space="preserve"> úspěšné </w:t>
      </w:r>
      <w:r w:rsidR="00422816">
        <w:rPr>
          <w:rFonts w:ascii="Arial" w:hAnsi="Arial" w:cs="Arial"/>
          <w:sz w:val="22"/>
          <w:szCs w:val="22"/>
        </w:rPr>
        <w:t xml:space="preserve">realizaci </w:t>
      </w:r>
      <w:r w:rsidR="00596819">
        <w:rPr>
          <w:rFonts w:ascii="Arial" w:hAnsi="Arial" w:cs="Arial"/>
          <w:sz w:val="22"/>
          <w:szCs w:val="22"/>
        </w:rPr>
        <w:t xml:space="preserve">dotačního </w:t>
      </w:r>
      <w:r w:rsidR="00422816">
        <w:rPr>
          <w:rFonts w:ascii="Arial" w:hAnsi="Arial" w:cs="Arial"/>
          <w:sz w:val="22"/>
          <w:szCs w:val="22"/>
        </w:rPr>
        <w:t xml:space="preserve">projektu </w:t>
      </w:r>
      <w:r w:rsidR="00596819">
        <w:rPr>
          <w:rFonts w:ascii="Arial" w:hAnsi="Arial" w:cs="Arial"/>
          <w:sz w:val="22"/>
          <w:szCs w:val="22"/>
        </w:rPr>
        <w:t>Státního fondu životního prostředí: Výsadba dřevin v Újezdě u Brna.</w:t>
      </w:r>
      <w:r w:rsidR="00422816">
        <w:rPr>
          <w:rFonts w:ascii="Arial" w:hAnsi="Arial" w:cs="Arial"/>
          <w:sz w:val="22"/>
          <w:szCs w:val="22"/>
        </w:rPr>
        <w:t xml:space="preserve"> </w:t>
      </w:r>
    </w:p>
    <w:p w14:paraId="14B90CA5" w14:textId="77777777" w:rsidR="00422816" w:rsidRDefault="00422816" w:rsidP="00310B0C">
      <w:pPr>
        <w:jc w:val="both"/>
        <w:rPr>
          <w:rFonts w:ascii="Arial" w:hAnsi="Arial" w:cs="Arial"/>
          <w:sz w:val="22"/>
          <w:szCs w:val="22"/>
        </w:rPr>
      </w:pPr>
    </w:p>
    <w:p w14:paraId="1A26DFC0" w14:textId="77777777" w:rsidR="00422816" w:rsidRDefault="00422816" w:rsidP="00310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dodání je sídlo kupujícího.</w:t>
      </w:r>
    </w:p>
    <w:p w14:paraId="60627901" w14:textId="77777777" w:rsidR="00422816" w:rsidRDefault="00422816" w:rsidP="00310B0C">
      <w:pPr>
        <w:jc w:val="both"/>
        <w:rPr>
          <w:rFonts w:ascii="Arial" w:hAnsi="Arial" w:cs="Arial"/>
          <w:sz w:val="22"/>
          <w:szCs w:val="22"/>
        </w:rPr>
      </w:pPr>
    </w:p>
    <w:p w14:paraId="3CC8F44E" w14:textId="77777777" w:rsidR="00422816" w:rsidRDefault="00422816" w:rsidP="00310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ní zboží v souladu s touto smlouvou a jeho převzetí kupujícím bude potvrzeno podpisem kupujícího na dodacím listu. Okamžikem podpisu dodacího listu kupujícím přechází nebezpečí škody na zboží a vlastnické právo na kupujícího.</w:t>
      </w:r>
    </w:p>
    <w:p w14:paraId="04511F1E" w14:textId="77777777" w:rsidR="0088348B" w:rsidRDefault="0088348B" w:rsidP="00310B0C">
      <w:pPr>
        <w:jc w:val="both"/>
        <w:rPr>
          <w:rFonts w:ascii="Arial" w:hAnsi="Arial" w:cs="Arial"/>
          <w:sz w:val="22"/>
          <w:szCs w:val="22"/>
        </w:rPr>
      </w:pPr>
    </w:p>
    <w:p w14:paraId="37238004" w14:textId="77777777" w:rsidR="0088348B" w:rsidRPr="003D4C3A" w:rsidRDefault="0088348B" w:rsidP="00310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nepřevzít zboží zejména tehdy, pokud prodávající nedodá zboží v dohodnutém množství nebo kvalitě, dodá zboží mimo pevně stanovený termín, zboží bude poškozené nebo prodávající nedodá všechny potřebné doklady ke zboží.</w:t>
      </w:r>
    </w:p>
    <w:p w14:paraId="67F2E32E" w14:textId="77777777" w:rsidR="0088348B" w:rsidRDefault="0088348B" w:rsidP="00C3669B">
      <w:pPr>
        <w:jc w:val="center"/>
        <w:rPr>
          <w:rFonts w:ascii="Arial" w:hAnsi="Arial" w:cs="Arial"/>
          <w:b/>
        </w:rPr>
      </w:pPr>
    </w:p>
    <w:p w14:paraId="6C0251B8" w14:textId="77777777" w:rsidR="00C3669B" w:rsidRPr="00C3669B" w:rsidRDefault="00C3669B" w:rsidP="00C3669B">
      <w:pPr>
        <w:jc w:val="center"/>
        <w:rPr>
          <w:rFonts w:ascii="Arial" w:hAnsi="Arial" w:cs="Arial"/>
          <w:b/>
        </w:rPr>
      </w:pPr>
    </w:p>
    <w:p w14:paraId="30060345" w14:textId="77777777" w:rsidR="00A40FF6" w:rsidRPr="003D4C3A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I.</w:t>
      </w:r>
    </w:p>
    <w:p w14:paraId="71B8389E" w14:textId="77777777" w:rsidR="005F27A6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Cena za dílo</w:t>
      </w:r>
    </w:p>
    <w:p w14:paraId="4360FB56" w14:textId="77777777" w:rsidR="0088348B" w:rsidRDefault="0088348B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7A96E87B" w14:textId="41824C2A" w:rsidR="0088348B" w:rsidRDefault="0088348B" w:rsidP="0088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zboží je </w:t>
      </w:r>
      <w:r w:rsidR="00825AE6">
        <w:rPr>
          <w:rFonts w:ascii="Arial" w:hAnsi="Arial" w:cs="Arial"/>
          <w:sz w:val="22"/>
          <w:szCs w:val="22"/>
        </w:rPr>
        <w:t xml:space="preserve">…….…..  Kč bez DPH (slovy ………………………..). K ceně bude připočteno DPH v platné sazbě. Položkový výkaz je </w:t>
      </w:r>
      <w:r>
        <w:rPr>
          <w:rFonts w:ascii="Arial" w:hAnsi="Arial" w:cs="Arial"/>
          <w:sz w:val="22"/>
          <w:szCs w:val="22"/>
        </w:rPr>
        <w:t>uveden v příloze č. 1 této smlouvy.</w:t>
      </w:r>
      <w:r w:rsidR="00935816">
        <w:rPr>
          <w:rFonts w:ascii="Arial" w:hAnsi="Arial" w:cs="Arial"/>
          <w:sz w:val="22"/>
          <w:szCs w:val="22"/>
        </w:rPr>
        <w:t xml:space="preserve"> </w:t>
      </w:r>
    </w:p>
    <w:p w14:paraId="0A61B983" w14:textId="77777777" w:rsidR="00935816" w:rsidRDefault="00935816" w:rsidP="0088348B">
      <w:pPr>
        <w:jc w:val="both"/>
        <w:rPr>
          <w:rFonts w:ascii="Arial" w:hAnsi="Arial" w:cs="Arial"/>
          <w:sz w:val="22"/>
          <w:szCs w:val="22"/>
        </w:rPr>
      </w:pPr>
    </w:p>
    <w:p w14:paraId="62168FC2" w14:textId="77777777" w:rsidR="00935816" w:rsidRPr="0088348B" w:rsidRDefault="00935816" w:rsidP="0088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zboží je stanovena dohodou jako cena konečná, nejvýše přípustná a zahrnuje rovněž dopravu zboží do místa plnění, balné, pojištění, příp. jiné náklady související s dodávkou zboží.</w:t>
      </w:r>
    </w:p>
    <w:p w14:paraId="1695F606" w14:textId="77777777" w:rsidR="006F1D82" w:rsidRPr="003D4C3A" w:rsidRDefault="006F1D82" w:rsidP="00935816">
      <w:pPr>
        <w:jc w:val="both"/>
        <w:rPr>
          <w:rFonts w:ascii="Arial" w:hAnsi="Arial" w:cs="Arial"/>
          <w:sz w:val="22"/>
          <w:szCs w:val="22"/>
        </w:rPr>
      </w:pPr>
    </w:p>
    <w:p w14:paraId="120BF0EA" w14:textId="77777777" w:rsidR="008A2F67" w:rsidRDefault="00935816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Úhrada kupní ceny bude kupujícím prováděna bezhotovostním převodem na účet prodávajícího uvedený v záhlaví této smlouvy, a to na základě faktury vystavené prodávajícím v souladu s dodacím listem. Kupující je oprávněn pozdržet úhradu kupní ceny až do doby úplného odstranění případných vad zboží.</w:t>
      </w:r>
    </w:p>
    <w:p w14:paraId="6F260557" w14:textId="77777777" w:rsidR="00935816" w:rsidRDefault="00935816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0A7CD9F" w14:textId="77777777" w:rsidR="00935816" w:rsidRDefault="00935816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latnost faktury je 30 dnů od data doručení faktury kupujícímu. Fakturu, která nebude splňovat veškeré náležitosti řádného daňového a účetního dokladu, je kupující oprávněn vrátit. V takovém případě běží ode dne doručení nové/opravené faktury kupujícímu nová lhůta splatnosti.</w:t>
      </w:r>
    </w:p>
    <w:p w14:paraId="60881FB5" w14:textId="77777777" w:rsidR="00935816" w:rsidRDefault="00935816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1353F83" w14:textId="77777777" w:rsidR="00935816" w:rsidRDefault="00935816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 případě prodlení kupujícího s úhradou kupní ceny či její části je prodávající oprávněn požadovat zaplacení úroku</w:t>
      </w:r>
      <w:r w:rsidR="00CA7E8F">
        <w:rPr>
          <w:rFonts w:ascii="Arial" w:hAnsi="Arial" w:cs="Arial"/>
          <w:sz w:val="22"/>
          <w:szCs w:val="22"/>
          <w:lang w:eastAsia="en-US"/>
        </w:rPr>
        <w:t xml:space="preserve"> z prodlení v souladu s příslušnými ustanoveními občanského zákoníku.</w:t>
      </w:r>
    </w:p>
    <w:p w14:paraId="52D27FD9" w14:textId="77777777" w:rsidR="00CA7E8F" w:rsidRDefault="00CA7E8F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07F79F3" w14:textId="77777777" w:rsidR="00CA7E8F" w:rsidRDefault="00CA7E8F" w:rsidP="009358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veřejní-li správce daně skutečnost, že prodávající je nespolehlivým plátcem ve smyslu zákona č. 235/2004 Sb., o DPH, je kupující oprávněn z fakturované platby zadržet DPH a tuto - aniž by k tomu byl vyzván – jako ručitel uhradit za prodávajícího příslušnému správci daně.</w:t>
      </w:r>
    </w:p>
    <w:p w14:paraId="6576627A" w14:textId="77777777" w:rsidR="00935816" w:rsidRDefault="00935816" w:rsidP="006F1D82">
      <w:pPr>
        <w:rPr>
          <w:rFonts w:ascii="Arial" w:hAnsi="Arial" w:cs="Arial"/>
          <w:sz w:val="22"/>
          <w:szCs w:val="22"/>
          <w:lang w:eastAsia="en-US"/>
        </w:rPr>
      </w:pPr>
    </w:p>
    <w:p w14:paraId="09ACBE43" w14:textId="77777777" w:rsidR="00CA7E8F" w:rsidRDefault="00CA7E8F" w:rsidP="006F1D82">
      <w:pPr>
        <w:rPr>
          <w:rFonts w:ascii="Arial" w:hAnsi="Arial" w:cs="Arial"/>
        </w:rPr>
      </w:pPr>
    </w:p>
    <w:p w14:paraId="430BBEF2" w14:textId="77777777" w:rsidR="00292EDC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V.</w:t>
      </w:r>
    </w:p>
    <w:p w14:paraId="34A92301" w14:textId="77777777" w:rsidR="006F1D82" w:rsidRDefault="00CA7E8F" w:rsidP="006F1D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áruka za jakost</w:t>
      </w:r>
    </w:p>
    <w:p w14:paraId="57B0B614" w14:textId="77777777" w:rsidR="00CA7E8F" w:rsidRDefault="00CA7E8F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3145F981" w14:textId="77777777" w:rsidR="00CA7E8F" w:rsidRDefault="00CA7E8F" w:rsidP="00CA7E8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ení-li uvedeno jinak, řídí se práva a povinnosti smluvních stran z vadného plnění příslušnými </w:t>
      </w:r>
      <w:r>
        <w:rPr>
          <w:rFonts w:ascii="Arial" w:hAnsi="Arial" w:cs="Arial"/>
          <w:sz w:val="22"/>
          <w:szCs w:val="22"/>
          <w:lang w:eastAsia="en-US"/>
        </w:rPr>
        <w:t>ustanoveními občanského zákoníku.</w:t>
      </w:r>
    </w:p>
    <w:p w14:paraId="64819457" w14:textId="77777777" w:rsidR="00CA7E8F" w:rsidRDefault="00CA7E8F" w:rsidP="00CA7E8F">
      <w:pPr>
        <w:jc w:val="both"/>
        <w:rPr>
          <w:rFonts w:ascii="Arial" w:hAnsi="Arial" w:cs="Arial"/>
          <w:sz w:val="22"/>
          <w:szCs w:val="22"/>
        </w:rPr>
      </w:pPr>
    </w:p>
    <w:p w14:paraId="5A24BC93" w14:textId="77777777" w:rsidR="00CA7E8F" w:rsidRDefault="00CA7E8F" w:rsidP="00CA7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dodané zboží poskytuje prodávající záruku za jakost v délce 24 měsíců. Záruční doba běží od okamžiku převzetí zboží kupujícím. V případě dodání nového zboží běží ode dne jeho převzetí kupujícím nová záruční doba.</w:t>
      </w:r>
    </w:p>
    <w:p w14:paraId="4E632D9E" w14:textId="77777777" w:rsidR="006F1D82" w:rsidRPr="003D4C3A" w:rsidRDefault="006F1D82" w:rsidP="006F1D82">
      <w:pPr>
        <w:rPr>
          <w:rFonts w:ascii="Arial" w:hAnsi="Arial" w:cs="Arial"/>
          <w:sz w:val="22"/>
          <w:szCs w:val="22"/>
        </w:rPr>
      </w:pPr>
    </w:p>
    <w:p w14:paraId="4DD9D48C" w14:textId="77777777" w:rsidR="00CC4272" w:rsidRPr="00CC4272" w:rsidRDefault="00CC4272" w:rsidP="00CC4272">
      <w:pPr>
        <w:rPr>
          <w:rFonts w:ascii="Arial" w:hAnsi="Arial" w:cs="Arial"/>
          <w:sz w:val="22"/>
          <w:szCs w:val="22"/>
        </w:rPr>
      </w:pPr>
    </w:p>
    <w:p w14:paraId="38BBEA02" w14:textId="77777777" w:rsidR="005003A1" w:rsidRPr="003D4C3A" w:rsidRDefault="00CC4272" w:rsidP="005003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003A1" w:rsidRPr="003D4C3A">
        <w:rPr>
          <w:rFonts w:ascii="Arial" w:hAnsi="Arial" w:cs="Arial"/>
          <w:b/>
          <w:sz w:val="22"/>
          <w:szCs w:val="22"/>
        </w:rPr>
        <w:t>.</w:t>
      </w:r>
    </w:p>
    <w:p w14:paraId="1C0D1ED4" w14:textId="77777777" w:rsidR="005003A1" w:rsidRPr="003D4C3A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mluvní pokuty</w:t>
      </w:r>
    </w:p>
    <w:p w14:paraId="3E646529" w14:textId="77777777" w:rsidR="00CA7E8F" w:rsidRDefault="00CA7E8F" w:rsidP="00CA7E8F">
      <w:pPr>
        <w:jc w:val="both"/>
        <w:rPr>
          <w:rFonts w:ascii="Arial" w:hAnsi="Arial" w:cs="Arial"/>
          <w:sz w:val="22"/>
          <w:szCs w:val="22"/>
          <w:highlight w:val="red"/>
        </w:rPr>
      </w:pPr>
    </w:p>
    <w:p w14:paraId="2C89ADF0" w14:textId="77777777" w:rsidR="00CA7E8F" w:rsidRPr="00D45E25" w:rsidRDefault="00CA7E8F" w:rsidP="00CA7E8F">
      <w:pPr>
        <w:jc w:val="both"/>
        <w:rPr>
          <w:rFonts w:ascii="Arial" w:hAnsi="Arial" w:cs="Arial"/>
          <w:sz w:val="22"/>
          <w:szCs w:val="22"/>
        </w:rPr>
      </w:pPr>
      <w:r w:rsidRPr="00D45E25">
        <w:rPr>
          <w:rFonts w:ascii="Arial" w:hAnsi="Arial" w:cs="Arial"/>
          <w:sz w:val="22"/>
          <w:szCs w:val="22"/>
        </w:rPr>
        <w:t xml:space="preserve">S ohledem na ustanovení čl. II odst. 1 této smlouvy se smluvní strany dohodly, že v případě, že zboží nebude prodávajícím </w:t>
      </w:r>
      <w:r w:rsidR="00D45E25" w:rsidRPr="00D45E25">
        <w:rPr>
          <w:rFonts w:ascii="Arial" w:hAnsi="Arial" w:cs="Arial"/>
          <w:sz w:val="22"/>
          <w:szCs w:val="22"/>
        </w:rPr>
        <w:t xml:space="preserve">kupujícímu </w:t>
      </w:r>
      <w:r w:rsidRPr="00D45E25">
        <w:rPr>
          <w:rFonts w:ascii="Arial" w:hAnsi="Arial" w:cs="Arial"/>
          <w:sz w:val="22"/>
          <w:szCs w:val="22"/>
        </w:rPr>
        <w:t>dodáno v přesně stanovený den</w:t>
      </w:r>
      <w:r w:rsidR="00D45E25" w:rsidRPr="00D45E25">
        <w:rPr>
          <w:rFonts w:ascii="Arial" w:hAnsi="Arial" w:cs="Arial"/>
          <w:sz w:val="22"/>
          <w:szCs w:val="22"/>
        </w:rPr>
        <w:t xml:space="preserve">, je prodávající povinen kupujícímu uhradit </w:t>
      </w:r>
      <w:r w:rsidRPr="00D45E25">
        <w:rPr>
          <w:rFonts w:ascii="Arial" w:hAnsi="Arial" w:cs="Arial"/>
          <w:sz w:val="22"/>
          <w:szCs w:val="22"/>
        </w:rPr>
        <w:t>smluvní pokut</w:t>
      </w:r>
      <w:r w:rsidR="00D45E25" w:rsidRPr="00D45E25">
        <w:rPr>
          <w:rFonts w:ascii="Arial" w:hAnsi="Arial" w:cs="Arial"/>
          <w:sz w:val="22"/>
          <w:szCs w:val="22"/>
        </w:rPr>
        <w:t>u</w:t>
      </w:r>
      <w:r w:rsidRPr="00D45E25">
        <w:rPr>
          <w:rFonts w:ascii="Arial" w:hAnsi="Arial" w:cs="Arial"/>
          <w:sz w:val="22"/>
          <w:szCs w:val="22"/>
        </w:rPr>
        <w:t xml:space="preserve"> ve výši 30 000 Kč</w:t>
      </w:r>
      <w:r w:rsidR="00D45E25" w:rsidRPr="00D45E25">
        <w:rPr>
          <w:rFonts w:ascii="Arial" w:hAnsi="Arial" w:cs="Arial"/>
          <w:sz w:val="22"/>
          <w:szCs w:val="22"/>
        </w:rPr>
        <w:t xml:space="preserve"> na účet uvedený v záhlaví této smlouvy. Smluvní pokuta </w:t>
      </w:r>
      <w:r w:rsidRPr="00D45E25">
        <w:rPr>
          <w:rFonts w:ascii="Arial" w:hAnsi="Arial" w:cs="Arial"/>
          <w:sz w:val="22"/>
          <w:szCs w:val="22"/>
        </w:rPr>
        <w:t>je splatná do 3 dnů od odeslání písemné výzvy prodávajícímu k úhradě smluvní pokuty.</w:t>
      </w:r>
    </w:p>
    <w:p w14:paraId="38E29413" w14:textId="77777777" w:rsidR="00CA7E8F" w:rsidRDefault="00D45E25" w:rsidP="005003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smluvní pokuty není dotčen nárok kupujícího na náhradu škody v plné výši.</w:t>
      </w:r>
    </w:p>
    <w:p w14:paraId="6757661B" w14:textId="77777777" w:rsidR="00D45E25" w:rsidRDefault="00D45E25" w:rsidP="005003A1">
      <w:pPr>
        <w:jc w:val="both"/>
        <w:rPr>
          <w:rFonts w:ascii="Arial" w:hAnsi="Arial" w:cs="Arial"/>
          <w:sz w:val="22"/>
          <w:szCs w:val="22"/>
        </w:rPr>
      </w:pPr>
    </w:p>
    <w:p w14:paraId="1EF50568" w14:textId="77777777" w:rsidR="00D45E25" w:rsidRPr="003D4C3A" w:rsidRDefault="00D45E25" w:rsidP="005003A1">
      <w:pPr>
        <w:jc w:val="both"/>
        <w:rPr>
          <w:rFonts w:ascii="Arial" w:hAnsi="Arial" w:cs="Arial"/>
          <w:sz w:val="22"/>
          <w:szCs w:val="22"/>
        </w:rPr>
      </w:pPr>
    </w:p>
    <w:p w14:paraId="38DD3A54" w14:textId="77777777" w:rsidR="00B13A8B" w:rsidRPr="003D4C3A" w:rsidRDefault="00D45E25" w:rsidP="003251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3251D4" w:rsidRPr="003D4C3A">
        <w:rPr>
          <w:rFonts w:ascii="Arial" w:hAnsi="Arial" w:cs="Arial"/>
          <w:b/>
          <w:sz w:val="22"/>
          <w:szCs w:val="22"/>
        </w:rPr>
        <w:t>.</w:t>
      </w:r>
    </w:p>
    <w:p w14:paraId="1A13704D" w14:textId="77777777" w:rsidR="007049A7" w:rsidRPr="00D45E25" w:rsidRDefault="006F4D3E" w:rsidP="00D45E25">
      <w:pPr>
        <w:pStyle w:val="Odstavecseseznamem"/>
        <w:ind w:left="360"/>
        <w:jc w:val="center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.</w:t>
      </w:r>
      <w:r w:rsidR="007049A7" w:rsidRPr="003D4C3A">
        <w:rPr>
          <w:rFonts w:ascii="Arial" w:hAnsi="Arial" w:cs="Arial"/>
          <w:b/>
          <w:sz w:val="22"/>
          <w:szCs w:val="22"/>
        </w:rPr>
        <w:t>Závěrečná ujednání</w:t>
      </w:r>
    </w:p>
    <w:p w14:paraId="76C7EDE5" w14:textId="77777777" w:rsidR="007049A7" w:rsidRPr="003D4C3A" w:rsidRDefault="007049A7" w:rsidP="007049A7">
      <w:pPr>
        <w:jc w:val="both"/>
        <w:rPr>
          <w:rFonts w:ascii="Arial" w:hAnsi="Arial" w:cs="Arial"/>
        </w:rPr>
      </w:pPr>
    </w:p>
    <w:p w14:paraId="6EFE65AC" w14:textId="77777777" w:rsidR="00D45E25" w:rsidRDefault="00D45E25" w:rsidP="00D45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zachovávat mlčenlivost o všech skutečnostech, o kterých se dozvěděly v souvislosti s uzavřením této smlouvy. Tím není dotčena povinnost zveřejnit obsah této smlouvy či jiné skutečnosti týkající se smluvního vztahu založeného touto smlouvou, a to v rozsahu stanoveném zákonem.</w:t>
      </w:r>
    </w:p>
    <w:p w14:paraId="308F5E83" w14:textId="77777777" w:rsidR="00D45E25" w:rsidRDefault="00D45E25" w:rsidP="00D45E25">
      <w:pPr>
        <w:jc w:val="both"/>
        <w:rPr>
          <w:rFonts w:ascii="Arial" w:hAnsi="Arial" w:cs="Arial"/>
          <w:sz w:val="22"/>
          <w:szCs w:val="22"/>
        </w:rPr>
      </w:pPr>
    </w:p>
    <w:p w14:paraId="07299824" w14:textId="77777777" w:rsidR="00D45E25" w:rsidRDefault="00D45E25" w:rsidP="00D45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ouhlasí se zveřejněním této smlouvy na webových stránkách kupujícího.</w:t>
      </w:r>
    </w:p>
    <w:p w14:paraId="61BE5AAB" w14:textId="77777777" w:rsidR="00D45E25" w:rsidRDefault="00D45E25" w:rsidP="00D45E25">
      <w:pPr>
        <w:jc w:val="both"/>
        <w:rPr>
          <w:rFonts w:ascii="Arial" w:hAnsi="Arial" w:cs="Arial"/>
          <w:sz w:val="22"/>
          <w:szCs w:val="22"/>
        </w:rPr>
      </w:pPr>
    </w:p>
    <w:p w14:paraId="5EA937CC" w14:textId="77777777" w:rsidR="00D45E25" w:rsidRDefault="00D45E25" w:rsidP="00D45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ániku této smlouvy, nebo v případě, že bude tato smlouva shledána neplatnou nebo neúčinnou, zůstávají zachována ta práva a povinnosti, z jejichž povahy plyne, že mají trvat i po ukončení této smlouvy. To platí zejména pro právo požadovat smluvní pokutu, náhradu újmy vzniklé porušením této smlouvy nebo závazek zachovávat mlčenlivost.</w:t>
      </w:r>
    </w:p>
    <w:p w14:paraId="1CCE799C" w14:textId="77777777" w:rsidR="0029399A" w:rsidRDefault="0029399A" w:rsidP="00D45E25">
      <w:pPr>
        <w:jc w:val="both"/>
        <w:rPr>
          <w:rFonts w:ascii="Arial" w:hAnsi="Arial" w:cs="Arial"/>
          <w:sz w:val="22"/>
          <w:szCs w:val="22"/>
        </w:rPr>
      </w:pPr>
    </w:p>
    <w:p w14:paraId="381C09BF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 w:rsidRPr="0029399A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26AEC772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A2618D6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smluvních stran touto smlouvou výslovně neupravená se řídí příslušnými ustanoveními zákona č. 89/2012 Sb., občanský zákoník, ve znění pozdějších předpisů.</w:t>
      </w:r>
    </w:p>
    <w:p w14:paraId="42939AF7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3ACCBAD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změny a doplňky této smlouvy jsou možné pouze formou písemných číslovaných dodatků, podepsaných oprávněnými zástupci smluvních stran.</w:t>
      </w:r>
    </w:p>
    <w:p w14:paraId="070E6C71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F62CE31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Pr="00D45E25">
        <w:rPr>
          <w:rFonts w:ascii="Arial" w:hAnsi="Arial" w:cs="Arial"/>
          <w:sz w:val="22"/>
          <w:szCs w:val="22"/>
        </w:rPr>
        <w:t xml:space="preserve">mlouva nabývá platnosti a účinnosti dnem </w:t>
      </w:r>
      <w:r>
        <w:rPr>
          <w:rFonts w:ascii="Arial" w:hAnsi="Arial" w:cs="Arial"/>
          <w:sz w:val="22"/>
          <w:szCs w:val="22"/>
        </w:rPr>
        <w:t xml:space="preserve">jejího </w:t>
      </w:r>
      <w:r w:rsidRPr="00D45E25">
        <w:rPr>
          <w:rFonts w:ascii="Arial" w:hAnsi="Arial" w:cs="Arial"/>
          <w:sz w:val="22"/>
          <w:szCs w:val="22"/>
        </w:rPr>
        <w:t>podpisu oběma smluvními stranami.</w:t>
      </w:r>
    </w:p>
    <w:p w14:paraId="1C8D0EE9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A81C3B4" w14:textId="77777777" w:rsidR="0029399A" w:rsidRDefault="007049A7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 w:rsidRPr="00D45E25">
        <w:rPr>
          <w:rFonts w:ascii="Arial" w:hAnsi="Arial" w:cs="Arial"/>
          <w:sz w:val="22"/>
          <w:szCs w:val="22"/>
        </w:rPr>
        <w:t xml:space="preserve">Tato smlouva je vyhotovena ve </w:t>
      </w:r>
      <w:r w:rsidR="0029399A">
        <w:rPr>
          <w:rFonts w:ascii="Arial" w:hAnsi="Arial" w:cs="Arial"/>
          <w:sz w:val="22"/>
          <w:szCs w:val="22"/>
        </w:rPr>
        <w:t>3</w:t>
      </w:r>
      <w:r w:rsidRPr="00D45E25">
        <w:rPr>
          <w:rFonts w:ascii="Arial" w:hAnsi="Arial" w:cs="Arial"/>
          <w:sz w:val="22"/>
          <w:szCs w:val="22"/>
        </w:rPr>
        <w:t xml:space="preserve"> stejnopisech, z nichž </w:t>
      </w:r>
      <w:r w:rsidR="0029399A">
        <w:rPr>
          <w:rFonts w:ascii="Arial" w:hAnsi="Arial" w:cs="Arial"/>
          <w:sz w:val="22"/>
          <w:szCs w:val="22"/>
        </w:rPr>
        <w:t>prodávající obdrží 1 a kupující 2 vyhotovení.</w:t>
      </w:r>
      <w:r w:rsidR="00EB1FEA" w:rsidRPr="00D45E25">
        <w:rPr>
          <w:rFonts w:ascii="Arial" w:hAnsi="Arial" w:cs="Arial"/>
          <w:sz w:val="22"/>
          <w:szCs w:val="22"/>
        </w:rPr>
        <w:t xml:space="preserve"> </w:t>
      </w:r>
    </w:p>
    <w:p w14:paraId="0F3DC009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EFCE579" w14:textId="77777777" w:rsidR="006F4D3E" w:rsidRDefault="0000470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uvní strany </w:t>
      </w:r>
      <w:r w:rsidR="00C87FA0" w:rsidRPr="003D4C3A">
        <w:rPr>
          <w:rFonts w:ascii="Arial" w:hAnsi="Arial" w:cs="Arial"/>
          <w:sz w:val="22"/>
          <w:szCs w:val="22"/>
        </w:rPr>
        <w:t xml:space="preserve">tímto </w:t>
      </w:r>
      <w:r w:rsidRPr="003D4C3A">
        <w:rPr>
          <w:rFonts w:ascii="Arial" w:hAnsi="Arial" w:cs="Arial"/>
          <w:sz w:val="22"/>
          <w:szCs w:val="22"/>
        </w:rPr>
        <w:t xml:space="preserve">prohlašují, že </w:t>
      </w:r>
      <w:r w:rsidR="00C87FA0" w:rsidRPr="003D4C3A">
        <w:rPr>
          <w:rFonts w:ascii="Arial" w:hAnsi="Arial" w:cs="Arial"/>
          <w:sz w:val="22"/>
          <w:szCs w:val="22"/>
        </w:rPr>
        <w:t xml:space="preserve">smlouva byla </w:t>
      </w:r>
      <w:r w:rsidR="006F4D3E" w:rsidRPr="003D4C3A">
        <w:rPr>
          <w:rFonts w:ascii="Arial" w:hAnsi="Arial" w:cs="Arial"/>
          <w:sz w:val="22"/>
          <w:szCs w:val="22"/>
        </w:rPr>
        <w:t>sepsána podle jejich skutečné a </w:t>
      </w:r>
      <w:r w:rsidR="00C87FA0" w:rsidRPr="003D4C3A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3D4C3A">
        <w:rPr>
          <w:rFonts w:ascii="Arial" w:hAnsi="Arial" w:cs="Arial"/>
          <w:sz w:val="22"/>
          <w:szCs w:val="22"/>
        </w:rPr>
        <w:t>y</w:t>
      </w:r>
      <w:r w:rsidR="00C87FA0" w:rsidRPr="003D4C3A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3D4C3A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56FC2261" w14:textId="77777777" w:rsidR="0029399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1BFD1C2" w14:textId="6DEE8E26" w:rsidR="0029399A" w:rsidRPr="003D4C3A" w:rsidRDefault="0029399A" w:rsidP="0029399A">
      <w:pPr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schválena na </w:t>
      </w:r>
      <w:r w:rsidR="006235D7">
        <w:rPr>
          <w:rFonts w:ascii="Arial" w:hAnsi="Arial" w:cs="Arial"/>
          <w:sz w:val="22"/>
          <w:szCs w:val="22"/>
        </w:rPr>
        <w:t>….</w:t>
      </w:r>
      <w:r w:rsidRPr="009C6B61">
        <w:rPr>
          <w:rFonts w:ascii="Arial" w:hAnsi="Arial" w:cs="Arial"/>
          <w:sz w:val="22"/>
          <w:szCs w:val="22"/>
        </w:rPr>
        <w:t xml:space="preserve">. schůzi Rady města Újezd u Brna dne </w:t>
      </w:r>
      <w:r w:rsidR="006235D7">
        <w:rPr>
          <w:rFonts w:ascii="Arial" w:hAnsi="Arial" w:cs="Arial"/>
          <w:sz w:val="22"/>
          <w:szCs w:val="22"/>
        </w:rPr>
        <w:t>………..</w:t>
      </w:r>
      <w:r w:rsidRPr="009C6B61">
        <w:rPr>
          <w:rFonts w:ascii="Arial" w:hAnsi="Arial" w:cs="Arial"/>
          <w:sz w:val="22"/>
          <w:szCs w:val="22"/>
        </w:rPr>
        <w:t>.</w:t>
      </w:r>
    </w:p>
    <w:p w14:paraId="56DED63E" w14:textId="77777777" w:rsidR="006617F0" w:rsidRDefault="006617F0" w:rsidP="00C87FA0">
      <w:pPr>
        <w:jc w:val="both"/>
        <w:rPr>
          <w:rFonts w:ascii="Arial" w:hAnsi="Arial" w:cs="Arial"/>
        </w:rPr>
      </w:pPr>
    </w:p>
    <w:p w14:paraId="3DCDEF67" w14:textId="77777777" w:rsidR="00FB2001" w:rsidRDefault="00FB2001" w:rsidP="00C87FA0">
      <w:pPr>
        <w:jc w:val="both"/>
        <w:rPr>
          <w:rFonts w:ascii="Arial" w:hAnsi="Arial" w:cs="Arial"/>
        </w:rPr>
      </w:pPr>
    </w:p>
    <w:p w14:paraId="206604F5" w14:textId="77777777" w:rsidR="00FB2001" w:rsidRPr="003D4C3A" w:rsidRDefault="00FB2001" w:rsidP="00C87FA0">
      <w:pPr>
        <w:jc w:val="both"/>
        <w:rPr>
          <w:rFonts w:ascii="Arial" w:hAnsi="Arial" w:cs="Arial"/>
        </w:rPr>
      </w:pPr>
    </w:p>
    <w:p w14:paraId="04D8E9DF" w14:textId="77777777" w:rsidR="0000470A" w:rsidRPr="003D4C3A" w:rsidRDefault="00E7704B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Újezdu u Brna dne …………………</w:t>
      </w:r>
      <w:r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ab/>
      </w:r>
      <w:r w:rsidR="0000470A" w:rsidRPr="003D4C3A">
        <w:rPr>
          <w:rFonts w:ascii="Arial" w:hAnsi="Arial" w:cs="Arial"/>
          <w:sz w:val="22"/>
          <w:szCs w:val="22"/>
        </w:rPr>
        <w:t>V </w:t>
      </w:r>
      <w:r w:rsidR="00CC4272">
        <w:rPr>
          <w:rFonts w:ascii="Arial" w:hAnsi="Arial" w:cs="Arial"/>
          <w:sz w:val="22"/>
          <w:szCs w:val="22"/>
        </w:rPr>
        <w:t>…………………..</w:t>
      </w:r>
      <w:r w:rsidR="0000470A" w:rsidRPr="003D4C3A">
        <w:rPr>
          <w:rFonts w:ascii="Arial" w:hAnsi="Arial" w:cs="Arial"/>
          <w:sz w:val="22"/>
          <w:szCs w:val="22"/>
        </w:rPr>
        <w:t xml:space="preserve"> dne …………….</w:t>
      </w:r>
    </w:p>
    <w:p w14:paraId="1090D2B3" w14:textId="77777777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1EEFE9D5" w14:textId="77777777" w:rsidR="006617F0" w:rsidRPr="003D4C3A" w:rsidRDefault="006617F0" w:rsidP="00F56053">
      <w:pPr>
        <w:rPr>
          <w:rFonts w:ascii="Arial" w:hAnsi="Arial" w:cs="Arial"/>
          <w:sz w:val="22"/>
          <w:szCs w:val="22"/>
        </w:rPr>
      </w:pPr>
    </w:p>
    <w:p w14:paraId="74EA4AD2" w14:textId="77777777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5B454E34" w14:textId="77777777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0CD5FABC" w14:textId="77777777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0800A99C" w14:textId="77777777" w:rsidR="006617F0" w:rsidRPr="003D4C3A" w:rsidRDefault="006617F0" w:rsidP="00F56053">
      <w:pPr>
        <w:rPr>
          <w:rFonts w:ascii="Arial" w:hAnsi="Arial" w:cs="Arial"/>
          <w:sz w:val="22"/>
          <w:szCs w:val="22"/>
        </w:rPr>
      </w:pPr>
    </w:p>
    <w:p w14:paraId="1C7778B3" w14:textId="77777777" w:rsidR="0000470A" w:rsidRPr="003D4C3A" w:rsidRDefault="0000470A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__</w:t>
      </w:r>
      <w:r w:rsidR="00E7704B" w:rsidRPr="003D4C3A">
        <w:rPr>
          <w:rFonts w:ascii="Arial" w:hAnsi="Arial" w:cs="Arial"/>
          <w:sz w:val="22"/>
          <w:szCs w:val="22"/>
        </w:rPr>
        <w:t>_____________________________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>____________________________</w:t>
      </w:r>
    </w:p>
    <w:p w14:paraId="2E5E3941" w14:textId="77777777" w:rsidR="0000470A" w:rsidRPr="003D4C3A" w:rsidRDefault="0000470A" w:rsidP="00F56053">
      <w:pPr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      </w:t>
      </w:r>
      <w:r w:rsidRPr="003D4C3A">
        <w:rPr>
          <w:rFonts w:ascii="Arial" w:hAnsi="Arial" w:cs="Arial"/>
          <w:b/>
          <w:sz w:val="22"/>
          <w:szCs w:val="22"/>
        </w:rPr>
        <w:t>Město Újezd u Brna</w:t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</w:p>
    <w:p w14:paraId="6FC73E5D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</w:t>
      </w:r>
      <w:r w:rsidR="007C7B79" w:rsidRPr="003D4C3A">
        <w:rPr>
          <w:rFonts w:ascii="Arial" w:hAnsi="Arial" w:cs="Arial"/>
          <w:sz w:val="22"/>
          <w:szCs w:val="22"/>
        </w:rPr>
        <w:t>Ing. Marie Kozáková</w:t>
      </w:r>
      <w:r w:rsidRPr="003D4C3A">
        <w:rPr>
          <w:rFonts w:ascii="Arial" w:hAnsi="Arial" w:cs="Arial"/>
          <w:sz w:val="22"/>
          <w:szCs w:val="22"/>
        </w:rPr>
        <w:t>, starost</w:t>
      </w:r>
      <w:r w:rsidR="007C7B79" w:rsidRPr="003D4C3A">
        <w:rPr>
          <w:rFonts w:ascii="Arial" w:hAnsi="Arial" w:cs="Arial"/>
          <w:sz w:val="22"/>
          <w:szCs w:val="22"/>
        </w:rPr>
        <w:t>k</w:t>
      </w:r>
      <w:r w:rsidR="00E7704B" w:rsidRPr="003D4C3A">
        <w:rPr>
          <w:rFonts w:ascii="Arial" w:hAnsi="Arial" w:cs="Arial"/>
          <w:sz w:val="22"/>
          <w:szCs w:val="22"/>
        </w:rPr>
        <w:t>a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  <w:t xml:space="preserve">             </w:t>
      </w:r>
      <w:r w:rsidRPr="003D4C3A">
        <w:rPr>
          <w:rFonts w:ascii="Arial" w:hAnsi="Arial" w:cs="Arial"/>
          <w:sz w:val="22"/>
          <w:szCs w:val="22"/>
        </w:rPr>
        <w:t xml:space="preserve"> </w:t>
      </w:r>
      <w:r w:rsidRPr="006617F0">
        <w:rPr>
          <w:rFonts w:ascii="Arial" w:hAnsi="Arial" w:cs="Arial"/>
          <w:iCs/>
          <w:sz w:val="22"/>
          <w:szCs w:val="22"/>
        </w:rPr>
        <w:t xml:space="preserve">jako </w:t>
      </w:r>
      <w:r w:rsidR="0029399A">
        <w:rPr>
          <w:rFonts w:ascii="Arial" w:hAnsi="Arial" w:cs="Arial"/>
          <w:iCs/>
          <w:sz w:val="22"/>
          <w:szCs w:val="22"/>
        </w:rPr>
        <w:t>prodávající</w:t>
      </w:r>
    </w:p>
    <w:p w14:paraId="49B06820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6617F0">
        <w:rPr>
          <w:rFonts w:ascii="Arial" w:hAnsi="Arial" w:cs="Arial"/>
          <w:iCs/>
          <w:sz w:val="22"/>
          <w:szCs w:val="22"/>
        </w:rPr>
        <w:t xml:space="preserve">              </w:t>
      </w:r>
      <w:r w:rsidR="0029399A">
        <w:rPr>
          <w:rFonts w:ascii="Arial" w:hAnsi="Arial" w:cs="Arial"/>
          <w:iCs/>
          <w:sz w:val="22"/>
          <w:szCs w:val="22"/>
        </w:rPr>
        <w:t xml:space="preserve">    j</w:t>
      </w:r>
      <w:r w:rsidRPr="006617F0">
        <w:rPr>
          <w:rFonts w:ascii="Arial" w:hAnsi="Arial" w:cs="Arial"/>
          <w:iCs/>
          <w:sz w:val="22"/>
          <w:szCs w:val="22"/>
        </w:rPr>
        <w:t xml:space="preserve">ako </w:t>
      </w:r>
      <w:r w:rsidR="0029399A">
        <w:rPr>
          <w:rFonts w:ascii="Arial" w:hAnsi="Arial" w:cs="Arial"/>
          <w:iCs/>
          <w:sz w:val="22"/>
          <w:szCs w:val="22"/>
        </w:rPr>
        <w:t>kupující</w:t>
      </w:r>
    </w:p>
    <w:sectPr w:rsidR="0000470A" w:rsidRPr="006617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B4DE" w14:textId="77777777" w:rsidR="00541E69" w:rsidRDefault="00541E69" w:rsidP="00E7704B">
      <w:r>
        <w:separator/>
      </w:r>
    </w:p>
  </w:endnote>
  <w:endnote w:type="continuationSeparator" w:id="0">
    <w:p w14:paraId="125982BF" w14:textId="77777777" w:rsidR="00541E69" w:rsidRDefault="00541E69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02842"/>
      <w:docPartObj>
        <w:docPartGallery w:val="Page Numbers (Bottom of Page)"/>
        <w:docPartUnique/>
      </w:docPartObj>
    </w:sdtPr>
    <w:sdtEndPr/>
    <w:sdtContent>
      <w:p w14:paraId="1E248110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61">
          <w:rPr>
            <w:noProof/>
          </w:rPr>
          <w:t>1</w:t>
        </w:r>
        <w:r>
          <w:fldChar w:fldCharType="end"/>
        </w:r>
      </w:p>
    </w:sdtContent>
  </w:sdt>
  <w:p w14:paraId="7977F4C9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2E20" w14:textId="77777777" w:rsidR="00541E69" w:rsidRDefault="00541E69" w:rsidP="00E7704B">
      <w:r>
        <w:separator/>
      </w:r>
    </w:p>
  </w:footnote>
  <w:footnote w:type="continuationSeparator" w:id="0">
    <w:p w14:paraId="39C1FC6D" w14:textId="77777777" w:rsidR="00541E69" w:rsidRDefault="00541E69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FA0"/>
    <w:multiLevelType w:val="hybridMultilevel"/>
    <w:tmpl w:val="F9B65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7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DDF"/>
    <w:multiLevelType w:val="hybridMultilevel"/>
    <w:tmpl w:val="54E09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D81706"/>
    <w:multiLevelType w:val="hybridMultilevel"/>
    <w:tmpl w:val="2CCAB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"/>
  </w:num>
  <w:num w:numId="4">
    <w:abstractNumId w:val="0"/>
  </w:num>
  <w:num w:numId="5">
    <w:abstractNumId w:val="10"/>
  </w:num>
  <w:num w:numId="6">
    <w:abstractNumId w:val="33"/>
  </w:num>
  <w:num w:numId="7">
    <w:abstractNumId w:val="2"/>
  </w:num>
  <w:num w:numId="8">
    <w:abstractNumId w:val="13"/>
  </w:num>
  <w:num w:numId="9">
    <w:abstractNumId w:val="18"/>
  </w:num>
  <w:num w:numId="10">
    <w:abstractNumId w:val="22"/>
  </w:num>
  <w:num w:numId="11">
    <w:abstractNumId w:val="30"/>
  </w:num>
  <w:num w:numId="12">
    <w:abstractNumId w:val="28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  <w:num w:numId="17">
    <w:abstractNumId w:val="31"/>
  </w:num>
  <w:num w:numId="18">
    <w:abstractNumId w:val="29"/>
  </w:num>
  <w:num w:numId="19">
    <w:abstractNumId w:val="20"/>
  </w:num>
  <w:num w:numId="20">
    <w:abstractNumId w:val="26"/>
  </w:num>
  <w:num w:numId="21">
    <w:abstractNumId w:val="15"/>
  </w:num>
  <w:num w:numId="22">
    <w:abstractNumId w:val="19"/>
  </w:num>
  <w:num w:numId="23">
    <w:abstractNumId w:val="34"/>
  </w:num>
  <w:num w:numId="24">
    <w:abstractNumId w:val="27"/>
  </w:num>
  <w:num w:numId="25">
    <w:abstractNumId w:val="21"/>
  </w:num>
  <w:num w:numId="26">
    <w:abstractNumId w:val="16"/>
  </w:num>
  <w:num w:numId="27">
    <w:abstractNumId w:val="24"/>
  </w:num>
  <w:num w:numId="28">
    <w:abstractNumId w:val="17"/>
  </w:num>
  <w:num w:numId="29">
    <w:abstractNumId w:val="7"/>
  </w:num>
  <w:num w:numId="30">
    <w:abstractNumId w:val="14"/>
  </w:num>
  <w:num w:numId="31">
    <w:abstractNumId w:val="25"/>
  </w:num>
  <w:num w:numId="32">
    <w:abstractNumId w:val="11"/>
  </w:num>
  <w:num w:numId="33">
    <w:abstractNumId w:val="8"/>
  </w:num>
  <w:num w:numId="34">
    <w:abstractNumId w:val="23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2337C"/>
    <w:rsid w:val="00023A8C"/>
    <w:rsid w:val="000520C2"/>
    <w:rsid w:val="00055A42"/>
    <w:rsid w:val="00082ACF"/>
    <w:rsid w:val="0008785D"/>
    <w:rsid w:val="000A2623"/>
    <w:rsid w:val="000B1E1D"/>
    <w:rsid w:val="000B7638"/>
    <w:rsid w:val="000C1602"/>
    <w:rsid w:val="000E4C75"/>
    <w:rsid w:val="000F094C"/>
    <w:rsid w:val="000F4335"/>
    <w:rsid w:val="00145167"/>
    <w:rsid w:val="0015163C"/>
    <w:rsid w:val="00183006"/>
    <w:rsid w:val="001838F1"/>
    <w:rsid w:val="00201BCB"/>
    <w:rsid w:val="00245A36"/>
    <w:rsid w:val="002554A0"/>
    <w:rsid w:val="00280D74"/>
    <w:rsid w:val="00287A56"/>
    <w:rsid w:val="00292EDC"/>
    <w:rsid w:val="0029399A"/>
    <w:rsid w:val="002E75E0"/>
    <w:rsid w:val="002F29AB"/>
    <w:rsid w:val="00310B0C"/>
    <w:rsid w:val="003251D4"/>
    <w:rsid w:val="00330ABD"/>
    <w:rsid w:val="0033288D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F55"/>
    <w:rsid w:val="00417E9C"/>
    <w:rsid w:val="00422816"/>
    <w:rsid w:val="00422B40"/>
    <w:rsid w:val="0046150E"/>
    <w:rsid w:val="004659EB"/>
    <w:rsid w:val="004834E9"/>
    <w:rsid w:val="00485AED"/>
    <w:rsid w:val="004D1F5F"/>
    <w:rsid w:val="004D77B7"/>
    <w:rsid w:val="004D7E6D"/>
    <w:rsid w:val="004E1C3E"/>
    <w:rsid w:val="004F1E21"/>
    <w:rsid w:val="005003A1"/>
    <w:rsid w:val="00512F46"/>
    <w:rsid w:val="00520E16"/>
    <w:rsid w:val="00521D05"/>
    <w:rsid w:val="005275A8"/>
    <w:rsid w:val="00535813"/>
    <w:rsid w:val="00541E69"/>
    <w:rsid w:val="005479E0"/>
    <w:rsid w:val="00557199"/>
    <w:rsid w:val="0056021F"/>
    <w:rsid w:val="00573FDD"/>
    <w:rsid w:val="005766B0"/>
    <w:rsid w:val="00581802"/>
    <w:rsid w:val="00593431"/>
    <w:rsid w:val="00596819"/>
    <w:rsid w:val="005A6C27"/>
    <w:rsid w:val="005B4739"/>
    <w:rsid w:val="005C530E"/>
    <w:rsid w:val="005E2598"/>
    <w:rsid w:val="005E5AAD"/>
    <w:rsid w:val="005F27A6"/>
    <w:rsid w:val="006235D7"/>
    <w:rsid w:val="00641311"/>
    <w:rsid w:val="006523A3"/>
    <w:rsid w:val="00660F44"/>
    <w:rsid w:val="006617F0"/>
    <w:rsid w:val="00666BBF"/>
    <w:rsid w:val="006775E1"/>
    <w:rsid w:val="006B365B"/>
    <w:rsid w:val="006E4055"/>
    <w:rsid w:val="006F1D82"/>
    <w:rsid w:val="006F4D3E"/>
    <w:rsid w:val="007049A7"/>
    <w:rsid w:val="00732215"/>
    <w:rsid w:val="0073660D"/>
    <w:rsid w:val="0074378A"/>
    <w:rsid w:val="0075194E"/>
    <w:rsid w:val="00752A7D"/>
    <w:rsid w:val="007530AF"/>
    <w:rsid w:val="00777D5F"/>
    <w:rsid w:val="00792928"/>
    <w:rsid w:val="00795B76"/>
    <w:rsid w:val="007C7B79"/>
    <w:rsid w:val="007D0BFB"/>
    <w:rsid w:val="007F669A"/>
    <w:rsid w:val="00801C35"/>
    <w:rsid w:val="008028C5"/>
    <w:rsid w:val="00825AE6"/>
    <w:rsid w:val="00847C2B"/>
    <w:rsid w:val="00850CCA"/>
    <w:rsid w:val="00881AEA"/>
    <w:rsid w:val="0088348B"/>
    <w:rsid w:val="008A2F67"/>
    <w:rsid w:val="008B0E70"/>
    <w:rsid w:val="008B5DB2"/>
    <w:rsid w:val="008C4342"/>
    <w:rsid w:val="008C7F56"/>
    <w:rsid w:val="008E0500"/>
    <w:rsid w:val="008F6C22"/>
    <w:rsid w:val="0090083C"/>
    <w:rsid w:val="00911F8D"/>
    <w:rsid w:val="00912BAC"/>
    <w:rsid w:val="0092602D"/>
    <w:rsid w:val="00926BCC"/>
    <w:rsid w:val="00932547"/>
    <w:rsid w:val="00932ACC"/>
    <w:rsid w:val="00935816"/>
    <w:rsid w:val="009471EB"/>
    <w:rsid w:val="00954421"/>
    <w:rsid w:val="0096523F"/>
    <w:rsid w:val="00972CF1"/>
    <w:rsid w:val="00981C67"/>
    <w:rsid w:val="009B7D9F"/>
    <w:rsid w:val="009C6B61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40FF6"/>
    <w:rsid w:val="00A62B6B"/>
    <w:rsid w:val="00A74873"/>
    <w:rsid w:val="00A848ED"/>
    <w:rsid w:val="00AA01D0"/>
    <w:rsid w:val="00AB1C46"/>
    <w:rsid w:val="00AC77E4"/>
    <w:rsid w:val="00AD7D45"/>
    <w:rsid w:val="00AE02CF"/>
    <w:rsid w:val="00B113A1"/>
    <w:rsid w:val="00B13A8B"/>
    <w:rsid w:val="00B313B8"/>
    <w:rsid w:val="00B372F9"/>
    <w:rsid w:val="00B37F1B"/>
    <w:rsid w:val="00B50568"/>
    <w:rsid w:val="00B50FF8"/>
    <w:rsid w:val="00B6674F"/>
    <w:rsid w:val="00B7759A"/>
    <w:rsid w:val="00B779FF"/>
    <w:rsid w:val="00B91A71"/>
    <w:rsid w:val="00B93F4C"/>
    <w:rsid w:val="00BC21F9"/>
    <w:rsid w:val="00BC5A58"/>
    <w:rsid w:val="00BE7D29"/>
    <w:rsid w:val="00BF0C4E"/>
    <w:rsid w:val="00BF4B70"/>
    <w:rsid w:val="00C1355C"/>
    <w:rsid w:val="00C163F3"/>
    <w:rsid w:val="00C204C1"/>
    <w:rsid w:val="00C3669B"/>
    <w:rsid w:val="00C51981"/>
    <w:rsid w:val="00C57CD0"/>
    <w:rsid w:val="00C71A74"/>
    <w:rsid w:val="00C71E0F"/>
    <w:rsid w:val="00C85FC9"/>
    <w:rsid w:val="00C87FA0"/>
    <w:rsid w:val="00C95F24"/>
    <w:rsid w:val="00CA7E8F"/>
    <w:rsid w:val="00CB09B6"/>
    <w:rsid w:val="00CC4272"/>
    <w:rsid w:val="00CC45B7"/>
    <w:rsid w:val="00CD4940"/>
    <w:rsid w:val="00CE40E7"/>
    <w:rsid w:val="00CE4655"/>
    <w:rsid w:val="00D1427D"/>
    <w:rsid w:val="00D2104F"/>
    <w:rsid w:val="00D2133D"/>
    <w:rsid w:val="00D27BD9"/>
    <w:rsid w:val="00D333FC"/>
    <w:rsid w:val="00D40041"/>
    <w:rsid w:val="00D4067B"/>
    <w:rsid w:val="00D42605"/>
    <w:rsid w:val="00D45E25"/>
    <w:rsid w:val="00D5641A"/>
    <w:rsid w:val="00DD52D5"/>
    <w:rsid w:val="00DE54AA"/>
    <w:rsid w:val="00DF1202"/>
    <w:rsid w:val="00E13EEE"/>
    <w:rsid w:val="00E16105"/>
    <w:rsid w:val="00E31114"/>
    <w:rsid w:val="00E33E7F"/>
    <w:rsid w:val="00E41AF9"/>
    <w:rsid w:val="00E7704B"/>
    <w:rsid w:val="00E80CD8"/>
    <w:rsid w:val="00E90AB6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30CEB"/>
    <w:rsid w:val="00F327A3"/>
    <w:rsid w:val="00F37CA4"/>
    <w:rsid w:val="00F51FB8"/>
    <w:rsid w:val="00F56053"/>
    <w:rsid w:val="00F657C4"/>
    <w:rsid w:val="00F83A42"/>
    <w:rsid w:val="00FB20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2783"/>
  <w15:docId w15:val="{013CEBAA-9AFD-40C3-8E0A-BB6AC980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5E30-0A67-4923-A221-5F97EB6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9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</cp:lastModifiedBy>
  <cp:revision>5</cp:revision>
  <cp:lastPrinted>2019-05-14T08:26:00Z</cp:lastPrinted>
  <dcterms:created xsi:type="dcterms:W3CDTF">2020-09-10T10:04:00Z</dcterms:created>
  <dcterms:modified xsi:type="dcterms:W3CDTF">2020-09-10T11:22:00Z</dcterms:modified>
</cp:coreProperties>
</file>